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D094" w14:textId="1142B465" w:rsidR="008B3150" w:rsidRPr="009616C9" w:rsidRDefault="008B3150" w:rsidP="00C409E0">
      <w:pPr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30"/>
        </w:rPr>
      </w:pPr>
      <w:r w:rsidRPr="009616C9">
        <w:rPr>
          <w:rFonts w:hint="eastAsia"/>
          <w:color w:val="000000" w:themeColor="text1"/>
          <w:kern w:val="0"/>
          <w:sz w:val="22"/>
          <w:szCs w:val="30"/>
        </w:rPr>
        <w:t>（様式第１０号）</w:t>
      </w:r>
    </w:p>
    <w:p w14:paraId="288981F8" w14:textId="4CF03725" w:rsidR="008B3150" w:rsidRPr="009616C9" w:rsidRDefault="008B3150" w:rsidP="0002284F">
      <w:pPr>
        <w:spacing w:line="500" w:lineRule="exact"/>
        <w:jc w:val="center"/>
        <w:rPr>
          <w:color w:val="000000" w:themeColor="text1"/>
          <w:sz w:val="40"/>
          <w:szCs w:val="40"/>
        </w:rPr>
      </w:pPr>
      <w:r w:rsidRPr="009616C9">
        <w:rPr>
          <w:rFonts w:hint="eastAsia"/>
          <w:color w:val="000000" w:themeColor="text1"/>
          <w:sz w:val="40"/>
          <w:szCs w:val="40"/>
        </w:rPr>
        <w:t>変　更　届</w:t>
      </w:r>
    </w:p>
    <w:p w14:paraId="1B2BA930" w14:textId="3847BF7C" w:rsidR="002157EF" w:rsidRPr="009616C9" w:rsidRDefault="008961F2" w:rsidP="0002284F">
      <w:pPr>
        <w:ind w:left="7140" w:hangingChars="3400" w:hanging="7140"/>
        <w:jc w:val="right"/>
        <w:rPr>
          <w:color w:val="000000" w:themeColor="text1"/>
          <w:sz w:val="26"/>
          <w:szCs w:val="26"/>
        </w:rPr>
      </w:pPr>
      <w:r w:rsidRPr="009616C9">
        <w:rPr>
          <w:rFonts w:hint="eastAsia"/>
          <w:color w:val="000000" w:themeColor="text1"/>
        </w:rPr>
        <w:t xml:space="preserve">　</w:t>
      </w:r>
      <w:r w:rsidR="00505C57" w:rsidRPr="009616C9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="00DB3A99" w:rsidRPr="009616C9">
        <w:rPr>
          <w:rFonts w:hint="eastAsia"/>
          <w:color w:val="000000" w:themeColor="text1"/>
        </w:rPr>
        <w:t xml:space="preserve">　　　　　</w:t>
      </w:r>
      <w:r w:rsidR="00DB3A99" w:rsidRPr="009616C9">
        <w:rPr>
          <w:rFonts w:hint="eastAsia"/>
          <w:color w:val="000000" w:themeColor="text1"/>
          <w:sz w:val="26"/>
          <w:szCs w:val="26"/>
        </w:rPr>
        <w:t>令和</w:t>
      </w:r>
      <w:r w:rsidR="002157EF" w:rsidRPr="009616C9">
        <w:rPr>
          <w:rFonts w:hint="eastAsia"/>
          <w:color w:val="000000" w:themeColor="text1"/>
          <w:sz w:val="26"/>
          <w:szCs w:val="26"/>
        </w:rPr>
        <w:t xml:space="preserve">　　年　　月　　日</w:t>
      </w:r>
      <w:r w:rsidR="00B50A7B" w:rsidRPr="009616C9">
        <w:rPr>
          <w:rFonts w:hint="eastAsia"/>
          <w:color w:val="000000" w:themeColor="text1"/>
          <w:sz w:val="26"/>
          <w:szCs w:val="26"/>
        </w:rPr>
        <w:t xml:space="preserve">　</w:t>
      </w:r>
    </w:p>
    <w:p w14:paraId="48DADFCA" w14:textId="412A07EB" w:rsidR="002157EF" w:rsidRPr="009616C9" w:rsidRDefault="00233746" w:rsidP="002157EF">
      <w:pPr>
        <w:rPr>
          <w:color w:val="000000" w:themeColor="text1"/>
          <w:sz w:val="24"/>
          <w:szCs w:val="24"/>
        </w:rPr>
      </w:pPr>
      <w:r w:rsidRPr="009616C9">
        <w:rPr>
          <w:rFonts w:hint="eastAsia"/>
          <w:color w:val="000000" w:themeColor="text1"/>
          <w:sz w:val="24"/>
          <w:szCs w:val="24"/>
        </w:rPr>
        <w:t>石川</w:t>
      </w:r>
      <w:r w:rsidR="002157EF" w:rsidRPr="009616C9">
        <w:rPr>
          <w:rFonts w:hint="eastAsia"/>
          <w:color w:val="000000" w:themeColor="text1"/>
          <w:sz w:val="24"/>
          <w:szCs w:val="24"/>
        </w:rPr>
        <w:t xml:space="preserve">県知事　</w:t>
      </w:r>
      <w:r w:rsidRPr="009616C9">
        <w:rPr>
          <w:rFonts w:hint="eastAsia"/>
          <w:color w:val="000000" w:themeColor="text1"/>
          <w:sz w:val="24"/>
          <w:szCs w:val="24"/>
        </w:rPr>
        <w:t>馳</w:t>
      </w:r>
      <w:r w:rsidR="002157EF" w:rsidRPr="009616C9">
        <w:rPr>
          <w:rFonts w:hint="eastAsia"/>
          <w:color w:val="000000" w:themeColor="text1"/>
          <w:sz w:val="24"/>
          <w:szCs w:val="24"/>
        </w:rPr>
        <w:t xml:space="preserve">　</w:t>
      </w:r>
      <w:r w:rsidRPr="009616C9">
        <w:rPr>
          <w:rFonts w:hint="eastAsia"/>
          <w:color w:val="000000" w:themeColor="text1"/>
          <w:sz w:val="24"/>
          <w:szCs w:val="24"/>
        </w:rPr>
        <w:t>浩</w:t>
      </w:r>
      <w:r w:rsidR="002157EF" w:rsidRPr="009616C9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6789BBF5" w14:textId="210738DD" w:rsidR="002157EF" w:rsidRPr="009616C9" w:rsidRDefault="002157EF" w:rsidP="0002284F">
      <w:pPr>
        <w:ind w:left="4200" w:hangingChars="2000" w:hanging="4200"/>
        <w:rPr>
          <w:color w:val="000000" w:themeColor="text1"/>
          <w:sz w:val="24"/>
          <w:szCs w:val="24"/>
        </w:rPr>
      </w:pPr>
      <w:r w:rsidRPr="009616C9">
        <w:rPr>
          <w:rFonts w:hint="eastAsia"/>
          <w:color w:val="000000" w:themeColor="text1"/>
        </w:rPr>
        <w:t xml:space="preserve">　　　　　　　　　　　　　　　　　　　　</w:t>
      </w:r>
      <w:r w:rsidR="0002284F" w:rsidRPr="009616C9">
        <w:rPr>
          <w:rFonts w:hint="eastAsia"/>
          <w:color w:val="000000" w:themeColor="text1"/>
        </w:rPr>
        <w:t xml:space="preserve">　　　　　　　</w:t>
      </w:r>
      <w:r w:rsidRPr="009616C9">
        <w:rPr>
          <w:rFonts w:hint="eastAsia"/>
          <w:color w:val="000000" w:themeColor="text1"/>
          <w:sz w:val="24"/>
          <w:szCs w:val="24"/>
        </w:rPr>
        <w:t>届出者</w:t>
      </w:r>
      <w:r w:rsidR="00DE1C18" w:rsidRPr="009616C9">
        <w:rPr>
          <w:rFonts w:hint="eastAsia"/>
          <w:color w:val="000000" w:themeColor="text1"/>
          <w:sz w:val="24"/>
          <w:szCs w:val="24"/>
        </w:rPr>
        <w:t>（</w:t>
      </w:r>
      <w:r w:rsidR="003725FA" w:rsidRPr="009616C9">
        <w:rPr>
          <w:rFonts w:hint="eastAsia"/>
          <w:color w:val="000000" w:themeColor="text1"/>
          <w:sz w:val="24"/>
          <w:szCs w:val="24"/>
        </w:rPr>
        <w:t>届出後の</w:t>
      </w:r>
      <w:r w:rsidR="00F93BA6" w:rsidRPr="009616C9">
        <w:rPr>
          <w:rFonts w:hint="eastAsia"/>
          <w:color w:val="000000" w:themeColor="text1"/>
          <w:sz w:val="24"/>
          <w:szCs w:val="24"/>
        </w:rPr>
        <w:t>入居代表者</w:t>
      </w:r>
      <w:r w:rsidR="00DE1C18" w:rsidRPr="009616C9">
        <w:rPr>
          <w:rFonts w:hint="eastAsia"/>
          <w:color w:val="000000" w:themeColor="text1"/>
          <w:sz w:val="24"/>
          <w:szCs w:val="24"/>
        </w:rPr>
        <w:t>）</w:t>
      </w:r>
    </w:p>
    <w:p w14:paraId="647C2F68" w14:textId="77777777" w:rsidR="00DE1C18" w:rsidRPr="009616C9" w:rsidRDefault="00DE1C18" w:rsidP="00DE1C18">
      <w:pPr>
        <w:spacing w:line="120" w:lineRule="exact"/>
        <w:ind w:left="4200" w:hangingChars="2000" w:hanging="4200"/>
        <w:rPr>
          <w:color w:val="000000" w:themeColor="text1"/>
        </w:rPr>
      </w:pPr>
    </w:p>
    <w:p w14:paraId="6EE17111" w14:textId="066725F6" w:rsidR="002157EF" w:rsidRPr="009616C9" w:rsidRDefault="002157EF" w:rsidP="003725FA">
      <w:pPr>
        <w:ind w:firstLineChars="2400" w:firstLine="5760"/>
        <w:rPr>
          <w:color w:val="000000" w:themeColor="text1"/>
          <w:sz w:val="24"/>
          <w:szCs w:val="24"/>
          <w:u w:val="single"/>
        </w:rPr>
      </w:pPr>
      <w:r w:rsidRPr="009616C9">
        <w:rPr>
          <w:rFonts w:hint="eastAsia"/>
          <w:color w:val="000000" w:themeColor="text1"/>
          <w:sz w:val="24"/>
          <w:szCs w:val="24"/>
          <w:u w:val="single"/>
        </w:rPr>
        <w:t xml:space="preserve">住　所　</w:t>
      </w:r>
      <w:r w:rsidR="00B079CC" w:rsidRPr="009616C9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9616C9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162463" w:rsidRPr="009616C9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</w:p>
    <w:p w14:paraId="217C5A64" w14:textId="77777777" w:rsidR="00DE1C18" w:rsidRPr="009616C9" w:rsidRDefault="00DE1C18" w:rsidP="00DE1C18">
      <w:pPr>
        <w:spacing w:line="120" w:lineRule="exact"/>
        <w:ind w:firstLineChars="2700" w:firstLine="5670"/>
        <w:rPr>
          <w:color w:val="000000" w:themeColor="text1"/>
          <w:u w:val="single"/>
        </w:rPr>
      </w:pPr>
    </w:p>
    <w:p w14:paraId="59BB793C" w14:textId="6284FDBF" w:rsidR="00162463" w:rsidRPr="009616C9" w:rsidRDefault="00AF5BC8" w:rsidP="003725FA">
      <w:pPr>
        <w:ind w:firstLineChars="3600" w:firstLine="5760"/>
        <w:rPr>
          <w:color w:val="000000" w:themeColor="text1"/>
          <w:sz w:val="16"/>
          <w:szCs w:val="16"/>
        </w:rPr>
      </w:pPr>
      <w:r w:rsidRPr="009616C9">
        <w:rPr>
          <w:rFonts w:hint="eastAsia"/>
          <w:color w:val="000000" w:themeColor="text1"/>
          <w:sz w:val="16"/>
          <w:szCs w:val="16"/>
        </w:rPr>
        <w:t>ふりがな</w:t>
      </w:r>
      <w:r w:rsidR="003725FA" w:rsidRPr="009616C9">
        <w:rPr>
          <w:rFonts w:hint="eastAsia"/>
          <w:color w:val="000000" w:themeColor="text1"/>
          <w:sz w:val="16"/>
          <w:szCs w:val="16"/>
        </w:rPr>
        <w:t xml:space="preserve"> </w:t>
      </w:r>
      <w:r w:rsidR="003725FA" w:rsidRPr="009616C9">
        <w:rPr>
          <w:color w:val="000000" w:themeColor="text1"/>
          <w:sz w:val="16"/>
          <w:szCs w:val="16"/>
        </w:rPr>
        <w:t xml:space="preserve">                                               </w:t>
      </w:r>
    </w:p>
    <w:p w14:paraId="0826C78B" w14:textId="77777777" w:rsidR="002157EF" w:rsidRPr="009616C9" w:rsidRDefault="008F2361" w:rsidP="003725FA">
      <w:pPr>
        <w:ind w:firstLineChars="2400" w:firstLine="5760"/>
        <w:rPr>
          <w:color w:val="000000" w:themeColor="text1"/>
          <w:sz w:val="24"/>
          <w:szCs w:val="24"/>
          <w:u w:val="single"/>
        </w:rPr>
      </w:pPr>
      <w:r w:rsidRPr="009616C9">
        <w:rPr>
          <w:rFonts w:hint="eastAsia"/>
          <w:color w:val="000000" w:themeColor="text1"/>
          <w:sz w:val="24"/>
          <w:szCs w:val="24"/>
          <w:u w:val="single"/>
        </w:rPr>
        <w:t>氏</w:t>
      </w:r>
      <w:r w:rsidR="00490606" w:rsidRPr="009616C9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9616C9">
        <w:rPr>
          <w:rFonts w:hint="eastAsia"/>
          <w:color w:val="000000" w:themeColor="text1"/>
          <w:sz w:val="24"/>
          <w:szCs w:val="24"/>
          <w:u w:val="single"/>
        </w:rPr>
        <w:t>名</w:t>
      </w:r>
      <w:r w:rsidR="002157EF" w:rsidRPr="009616C9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B079CC" w:rsidRPr="009616C9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FC7D0D" w:rsidRPr="009616C9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14:paraId="51A77238" w14:textId="77777777" w:rsidR="00DE1C18" w:rsidRPr="009616C9" w:rsidRDefault="00DE1C18" w:rsidP="00DE1C18">
      <w:pPr>
        <w:spacing w:line="120" w:lineRule="exact"/>
        <w:ind w:firstLineChars="2700" w:firstLine="5670"/>
        <w:rPr>
          <w:color w:val="000000" w:themeColor="text1"/>
          <w:u w:val="single"/>
        </w:rPr>
      </w:pPr>
    </w:p>
    <w:p w14:paraId="2BFB9DA9" w14:textId="351BCBD3" w:rsidR="00DE1C18" w:rsidRPr="009616C9" w:rsidRDefault="00DE1C18" w:rsidP="003725FA">
      <w:pPr>
        <w:ind w:firstLineChars="2400" w:firstLine="5760"/>
        <w:rPr>
          <w:color w:val="000000" w:themeColor="text1"/>
          <w:sz w:val="24"/>
          <w:szCs w:val="24"/>
          <w:u w:val="single"/>
        </w:rPr>
      </w:pPr>
      <w:r w:rsidRPr="009616C9">
        <w:rPr>
          <w:rFonts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</w:t>
      </w:r>
    </w:p>
    <w:p w14:paraId="5AB95FD2" w14:textId="77777777" w:rsidR="00274713" w:rsidRPr="009616C9" w:rsidRDefault="00274713" w:rsidP="00274713">
      <w:pPr>
        <w:spacing w:line="120" w:lineRule="exact"/>
        <w:ind w:firstLineChars="2700" w:firstLine="5670"/>
        <w:rPr>
          <w:color w:val="000000" w:themeColor="text1"/>
          <w:u w:val="single"/>
        </w:rPr>
      </w:pPr>
    </w:p>
    <w:p w14:paraId="16B7A8D8" w14:textId="19FD36F0" w:rsidR="00274713" w:rsidRPr="009616C9" w:rsidRDefault="00274713" w:rsidP="003725FA">
      <w:pPr>
        <w:ind w:firstLineChars="2400" w:firstLine="5760"/>
        <w:rPr>
          <w:color w:val="000000" w:themeColor="text1"/>
          <w:sz w:val="24"/>
          <w:szCs w:val="24"/>
          <w:u w:val="single"/>
        </w:rPr>
      </w:pPr>
      <w:r w:rsidRPr="009616C9">
        <w:rPr>
          <w:rFonts w:hint="eastAsia"/>
          <w:color w:val="000000" w:themeColor="text1"/>
          <w:sz w:val="24"/>
          <w:szCs w:val="24"/>
          <w:u w:val="single"/>
        </w:rPr>
        <w:t xml:space="preserve">（緊急連絡先）　　　　　　　　　　　　　</w:t>
      </w:r>
    </w:p>
    <w:p w14:paraId="52C1E3AE" w14:textId="77777777" w:rsidR="00162463" w:rsidRPr="009616C9" w:rsidRDefault="00162463" w:rsidP="003725FA">
      <w:pPr>
        <w:ind w:left="210" w:hangingChars="100" w:hanging="210"/>
        <w:rPr>
          <w:color w:val="000000" w:themeColor="text1"/>
        </w:rPr>
      </w:pPr>
    </w:p>
    <w:p w14:paraId="30B88BA9" w14:textId="77777777" w:rsidR="00E863D4" w:rsidRPr="009616C9" w:rsidRDefault="00E863D4" w:rsidP="003725FA">
      <w:pPr>
        <w:ind w:left="210" w:hangingChars="100" w:hanging="210"/>
        <w:rPr>
          <w:color w:val="000000" w:themeColor="text1"/>
        </w:rPr>
      </w:pPr>
    </w:p>
    <w:p w14:paraId="73486F49" w14:textId="27E3518A" w:rsidR="002157EF" w:rsidRPr="009616C9" w:rsidRDefault="00DB3A99" w:rsidP="002157EF">
      <w:pPr>
        <w:ind w:left="210" w:hangingChars="100" w:hanging="210"/>
        <w:rPr>
          <w:color w:val="000000" w:themeColor="text1"/>
          <w:sz w:val="26"/>
          <w:szCs w:val="26"/>
        </w:rPr>
      </w:pPr>
      <w:r w:rsidRPr="009616C9">
        <w:rPr>
          <w:rFonts w:hint="eastAsia"/>
          <w:color w:val="000000" w:themeColor="text1"/>
        </w:rPr>
        <w:t xml:space="preserve">　　</w:t>
      </w:r>
      <w:r w:rsidRPr="009616C9">
        <w:rPr>
          <w:rFonts w:hint="eastAsia"/>
          <w:color w:val="000000" w:themeColor="text1"/>
          <w:sz w:val="26"/>
          <w:szCs w:val="26"/>
        </w:rPr>
        <w:t>私は、</w:t>
      </w:r>
      <w:r w:rsidR="00DD54BA" w:rsidRPr="009616C9">
        <w:rPr>
          <w:rFonts w:hint="eastAsia"/>
          <w:color w:val="000000" w:themeColor="text1"/>
          <w:sz w:val="26"/>
          <w:szCs w:val="26"/>
        </w:rPr>
        <w:t xml:space="preserve">令和　　</w:t>
      </w:r>
      <w:r w:rsidR="002157EF" w:rsidRPr="009616C9">
        <w:rPr>
          <w:rFonts w:hint="eastAsia"/>
          <w:color w:val="000000" w:themeColor="text1"/>
          <w:sz w:val="26"/>
          <w:szCs w:val="26"/>
        </w:rPr>
        <w:t>年　　月　　日</w:t>
      </w:r>
      <w:r w:rsidR="0002284F" w:rsidRPr="009616C9">
        <w:rPr>
          <w:rFonts w:hint="eastAsia"/>
          <w:color w:val="000000" w:themeColor="text1"/>
          <w:sz w:val="26"/>
          <w:szCs w:val="26"/>
        </w:rPr>
        <w:t xml:space="preserve">付建第　　</w:t>
      </w:r>
      <w:r w:rsidR="00E22CAE" w:rsidRPr="009616C9">
        <w:rPr>
          <w:rFonts w:hint="eastAsia"/>
          <w:color w:val="000000" w:themeColor="text1"/>
          <w:sz w:val="26"/>
          <w:szCs w:val="26"/>
        </w:rPr>
        <w:t xml:space="preserve">　</w:t>
      </w:r>
      <w:r w:rsidR="0002284F" w:rsidRPr="009616C9">
        <w:rPr>
          <w:rFonts w:hint="eastAsia"/>
          <w:color w:val="000000" w:themeColor="text1"/>
          <w:sz w:val="26"/>
          <w:szCs w:val="26"/>
        </w:rPr>
        <w:t xml:space="preserve">　号</w:t>
      </w:r>
      <w:r w:rsidR="00E22CAE" w:rsidRPr="009616C9">
        <w:rPr>
          <w:rFonts w:hint="eastAsia"/>
          <w:color w:val="000000" w:themeColor="text1"/>
          <w:sz w:val="26"/>
          <w:szCs w:val="26"/>
        </w:rPr>
        <w:t xml:space="preserve">‐　</w:t>
      </w:r>
      <w:r w:rsidR="0002284F" w:rsidRPr="009616C9">
        <w:rPr>
          <w:rFonts w:hint="eastAsia"/>
          <w:color w:val="000000" w:themeColor="text1"/>
          <w:sz w:val="26"/>
          <w:szCs w:val="26"/>
        </w:rPr>
        <w:t>で通知のあった石</w:t>
      </w:r>
      <w:r w:rsidR="00233746" w:rsidRPr="009616C9">
        <w:rPr>
          <w:rFonts w:hint="eastAsia"/>
          <w:color w:val="000000" w:themeColor="text1"/>
          <w:sz w:val="26"/>
          <w:szCs w:val="26"/>
        </w:rPr>
        <w:t>川県賃貸型応急住宅</w:t>
      </w:r>
      <w:r w:rsidR="0002284F" w:rsidRPr="009616C9">
        <w:rPr>
          <w:rFonts w:hint="eastAsia"/>
          <w:color w:val="000000" w:themeColor="text1"/>
          <w:sz w:val="26"/>
          <w:szCs w:val="26"/>
        </w:rPr>
        <w:t>入居決定通知書</w:t>
      </w:r>
      <w:r w:rsidR="002157EF" w:rsidRPr="009616C9">
        <w:rPr>
          <w:rFonts w:hint="eastAsia"/>
          <w:color w:val="000000" w:themeColor="text1"/>
          <w:sz w:val="26"/>
          <w:szCs w:val="26"/>
        </w:rPr>
        <w:t>において、下記のとおり変更</w:t>
      </w:r>
      <w:r w:rsidR="0002284F" w:rsidRPr="009616C9">
        <w:rPr>
          <w:rFonts w:hint="eastAsia"/>
          <w:color w:val="000000" w:themeColor="text1"/>
          <w:sz w:val="26"/>
          <w:szCs w:val="26"/>
        </w:rPr>
        <w:t>が生じたため、</w:t>
      </w:r>
      <w:r w:rsidR="002157EF" w:rsidRPr="009616C9">
        <w:rPr>
          <w:rFonts w:hint="eastAsia"/>
          <w:color w:val="000000" w:themeColor="text1"/>
          <w:sz w:val="26"/>
          <w:szCs w:val="26"/>
        </w:rPr>
        <w:t>届け出ます。</w:t>
      </w:r>
    </w:p>
    <w:p w14:paraId="52E9C37E" w14:textId="77777777" w:rsidR="0002284F" w:rsidRPr="009616C9" w:rsidRDefault="0002284F" w:rsidP="003725FA">
      <w:pPr>
        <w:ind w:left="210" w:hangingChars="100" w:hanging="210"/>
        <w:rPr>
          <w:color w:val="000000" w:themeColor="text1"/>
        </w:rPr>
      </w:pPr>
    </w:p>
    <w:p w14:paraId="57402A4E" w14:textId="77777777" w:rsidR="00E863D4" w:rsidRPr="009616C9" w:rsidRDefault="00E863D4" w:rsidP="003725FA">
      <w:pPr>
        <w:ind w:left="210" w:hangingChars="100" w:hanging="210"/>
        <w:rPr>
          <w:color w:val="000000" w:themeColor="text1"/>
        </w:rPr>
      </w:pPr>
    </w:p>
    <w:p w14:paraId="283D06F4" w14:textId="77777777" w:rsidR="0002284F" w:rsidRPr="009616C9" w:rsidRDefault="002157EF" w:rsidP="0002284F">
      <w:pPr>
        <w:pStyle w:val="af"/>
        <w:rPr>
          <w:color w:val="000000" w:themeColor="text1"/>
          <w:sz w:val="24"/>
          <w:szCs w:val="24"/>
        </w:rPr>
      </w:pPr>
      <w:r w:rsidRPr="009616C9">
        <w:rPr>
          <w:rFonts w:hint="eastAsia"/>
          <w:color w:val="000000" w:themeColor="text1"/>
          <w:sz w:val="24"/>
          <w:szCs w:val="24"/>
        </w:rPr>
        <w:t>記</w:t>
      </w:r>
    </w:p>
    <w:p w14:paraId="779077D7" w14:textId="685B6661" w:rsidR="00C409E0" w:rsidRPr="009616C9" w:rsidRDefault="00C409E0" w:rsidP="00C409E0">
      <w:pPr>
        <w:rPr>
          <w:color w:val="000000" w:themeColor="text1"/>
          <w:sz w:val="24"/>
          <w:szCs w:val="24"/>
        </w:rPr>
      </w:pPr>
      <w:r w:rsidRPr="009616C9">
        <w:rPr>
          <w:rFonts w:hint="eastAsia"/>
          <w:color w:val="000000" w:themeColor="text1"/>
          <w:sz w:val="24"/>
          <w:szCs w:val="24"/>
        </w:rPr>
        <w:t>※該当する変更事項にチェックを入れてください</w:t>
      </w:r>
    </w:p>
    <w:p w14:paraId="0A9AF382" w14:textId="62C4D00A" w:rsidR="0002284F" w:rsidRPr="009616C9" w:rsidRDefault="00C409E0" w:rsidP="002176B6">
      <w:pPr>
        <w:ind w:firstLineChars="100" w:firstLine="281"/>
        <w:rPr>
          <w:color w:val="000000" w:themeColor="text1"/>
          <w:sz w:val="28"/>
          <w:szCs w:val="28"/>
        </w:rPr>
      </w:pPr>
      <w:r w:rsidRPr="009616C9">
        <w:rPr>
          <w:rFonts w:hint="eastAsia"/>
          <w:b/>
          <w:bCs/>
          <w:color w:val="000000" w:themeColor="text1"/>
          <w:sz w:val="28"/>
          <w:szCs w:val="28"/>
        </w:rPr>
        <w:t>□</w:t>
      </w:r>
      <w:r w:rsidRPr="009616C9">
        <w:rPr>
          <w:rFonts w:hint="eastAsia"/>
          <w:color w:val="000000" w:themeColor="text1"/>
          <w:sz w:val="28"/>
          <w:szCs w:val="28"/>
        </w:rPr>
        <w:t xml:space="preserve">　</w:t>
      </w:r>
      <w:r w:rsidR="0002284F" w:rsidRPr="009616C9">
        <w:rPr>
          <w:rFonts w:hint="eastAsia"/>
          <w:color w:val="000000" w:themeColor="text1"/>
          <w:sz w:val="28"/>
          <w:szCs w:val="28"/>
        </w:rPr>
        <w:t>１．被災した住宅の状況</w:t>
      </w:r>
    </w:p>
    <w:tbl>
      <w:tblPr>
        <w:tblW w:w="10030" w:type="dxa"/>
        <w:tblInd w:w="17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30"/>
      </w:tblGrid>
      <w:tr w:rsidR="009616C9" w:rsidRPr="009616C9" w14:paraId="07531738" w14:textId="77777777" w:rsidTr="00852D74">
        <w:trPr>
          <w:cantSplit/>
        </w:trPr>
        <w:tc>
          <w:tcPr>
            <w:tcW w:w="10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BD53CF" w14:textId="70D8606D" w:rsidR="0002284F" w:rsidRPr="009616C9" w:rsidRDefault="00C409E0" w:rsidP="00852D74">
            <w:pPr>
              <w:spacing w:line="360" w:lineRule="auto"/>
              <w:ind w:left="360" w:hanging="360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9616C9"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□ </w:t>
            </w:r>
            <w:r w:rsidR="0002284F" w:rsidRPr="009616C9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住宅が全壊、全焼又は流失し、居住する住宅がない</w:t>
            </w:r>
          </w:p>
          <w:p w14:paraId="49095A43" w14:textId="77777777" w:rsidR="00852D74" w:rsidRPr="009616C9" w:rsidRDefault="003725FA" w:rsidP="00852D74">
            <w:pPr>
              <w:spacing w:line="360" w:lineRule="auto"/>
              <w:ind w:left="360" w:hanging="360"/>
              <w:rPr>
                <w:color w:val="000000" w:themeColor="text1"/>
                <w:sz w:val="26"/>
                <w:szCs w:val="26"/>
              </w:rPr>
            </w:pPr>
            <w:r w:rsidRPr="009616C9">
              <w:rPr>
                <w:rFonts w:hint="eastAsia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BB371A" wp14:editId="5545FA61">
                      <wp:simplePos x="0" y="0"/>
                      <wp:positionH relativeFrom="column">
                        <wp:posOffset>54050</wp:posOffset>
                      </wp:positionH>
                      <wp:positionV relativeFrom="paragraph">
                        <wp:posOffset>294042</wp:posOffset>
                      </wp:positionV>
                      <wp:extent cx="170329" cy="546847"/>
                      <wp:effectExtent l="0" t="0" r="58420" b="100965"/>
                      <wp:wrapNone/>
                      <wp:docPr id="8" name="フリーフォーム: 図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329" cy="546847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0 h 560"/>
                                  <a:gd name="T2" fmla="*/ 0 w 274"/>
                                  <a:gd name="T3" fmla="*/ 560 h 560"/>
                                  <a:gd name="T4" fmla="*/ 274 w 274"/>
                                  <a:gd name="T5" fmla="*/ 560 h 5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4" h="560">
                                    <a:moveTo>
                                      <a:pt x="0" y="0"/>
                                    </a:moveTo>
                                    <a:lnTo>
                                      <a:pt x="0" y="560"/>
                                    </a:lnTo>
                                    <a:lnTo>
                                      <a:pt x="274" y="5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62EC9" id="フリーフォーム: 図形 8" o:spid="_x0000_s1026" style="position:absolute;left:0;text-align:left;margin-left:4.25pt;margin-top:23.15pt;width:13.4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" path="m,l,560r274,e" filled="f">
                      <v:stroke endarrow="block"/>
                      <v:path arrowok="t" o:connecttype="custom" o:connectlocs="0,0;0,546847;170329,546847" o:connectangles="0,0,0"/>
                    </v:shape>
                  </w:pict>
                </mc:Fallback>
              </mc:AlternateContent>
            </w:r>
            <w:r w:rsidR="00C409E0" w:rsidRPr="009616C9"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□ </w:t>
            </w:r>
            <w:r w:rsidR="0002284F" w:rsidRPr="009616C9">
              <w:rPr>
                <w:color w:val="000000" w:themeColor="text1"/>
                <w:sz w:val="26"/>
                <w:szCs w:val="26"/>
              </w:rPr>
              <w:t>半壊（「中規模半壊」、「大規模半壊」を含む。）であっても、住宅として再利用</w:t>
            </w:r>
          </w:p>
          <w:p w14:paraId="1D45201E" w14:textId="42B230DD" w:rsidR="0002284F" w:rsidRPr="009616C9" w:rsidRDefault="0002284F" w:rsidP="00852D74">
            <w:pPr>
              <w:spacing w:line="360" w:lineRule="auto"/>
              <w:ind w:leftChars="50" w:left="105" w:firstLineChars="100" w:firstLine="260"/>
              <w:rPr>
                <w:color w:val="000000" w:themeColor="text1"/>
                <w:sz w:val="26"/>
                <w:szCs w:val="26"/>
              </w:rPr>
            </w:pPr>
            <w:r w:rsidRPr="009616C9">
              <w:rPr>
                <w:color w:val="000000" w:themeColor="text1"/>
                <w:sz w:val="26"/>
                <w:szCs w:val="26"/>
              </w:rPr>
              <w:t>できず、やむを得ず解体を行う</w:t>
            </w:r>
          </w:p>
          <w:p w14:paraId="2B2EEFCC" w14:textId="77777777" w:rsidR="00852D74" w:rsidRPr="009616C9" w:rsidRDefault="00C409E0" w:rsidP="00852D74">
            <w:pPr>
              <w:spacing w:line="360" w:lineRule="auto"/>
              <w:ind w:leftChars="100" w:left="210" w:firstLineChars="100" w:firstLine="260"/>
              <w:rPr>
                <w:rFonts w:ascii="ＭＳ 明朝" w:hAnsi="ＭＳ 明朝" w:cs="ＭＳ 明朝"/>
                <w:color w:val="000000" w:themeColor="text1"/>
                <w:sz w:val="26"/>
                <w:szCs w:val="26"/>
              </w:rPr>
            </w:pPr>
            <w:r w:rsidRPr="009616C9">
              <w:rPr>
                <w:rFonts w:cs="ＭＳ 明朝" w:hint="eastAsia"/>
                <w:color w:val="000000" w:themeColor="text1"/>
                <w:sz w:val="26"/>
                <w:szCs w:val="26"/>
              </w:rPr>
              <w:t>□</w:t>
            </w:r>
            <w:r w:rsidRPr="009616C9">
              <w:rPr>
                <w:rFonts w:cs="ＭＳ 明朝" w:hint="eastAsia"/>
                <w:color w:val="000000" w:themeColor="text1"/>
                <w:sz w:val="26"/>
                <w:szCs w:val="26"/>
              </w:rPr>
              <w:t xml:space="preserve"> </w:t>
            </w:r>
            <w:r w:rsidR="004838C6" w:rsidRPr="009616C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>住宅を解体した後、遅滞なく解体証明書など住宅を解体したことが分かる</w:t>
            </w:r>
          </w:p>
          <w:p w14:paraId="7BF41687" w14:textId="78A348DB" w:rsidR="004838C6" w:rsidRPr="009616C9" w:rsidRDefault="004838C6" w:rsidP="00852D74">
            <w:pPr>
              <w:spacing w:line="360" w:lineRule="auto"/>
              <w:ind w:leftChars="100" w:left="210" w:firstLineChars="250" w:firstLine="650"/>
              <w:rPr>
                <w:color w:val="000000" w:themeColor="text1"/>
                <w:sz w:val="26"/>
                <w:szCs w:val="26"/>
              </w:rPr>
            </w:pPr>
            <w:r w:rsidRPr="009616C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>書類を提出する</w:t>
            </w:r>
          </w:p>
          <w:p w14:paraId="61AC7E8C" w14:textId="6D643BC8" w:rsidR="0002284F" w:rsidRPr="009616C9" w:rsidRDefault="00C409E0" w:rsidP="00852D74">
            <w:pPr>
              <w:spacing w:line="360" w:lineRule="auto"/>
              <w:ind w:left="360" w:hanging="360"/>
              <w:rPr>
                <w:color w:val="000000" w:themeColor="text1"/>
                <w:sz w:val="26"/>
                <w:szCs w:val="26"/>
              </w:rPr>
            </w:pPr>
            <w:r w:rsidRPr="009616C9">
              <w:rPr>
                <w:rFonts w:cs="ＭＳ 明朝" w:hint="eastAsia"/>
                <w:color w:val="000000" w:themeColor="text1"/>
                <w:sz w:val="26"/>
                <w:szCs w:val="26"/>
              </w:rPr>
              <w:t>□</w:t>
            </w:r>
            <w:r w:rsidRPr="009616C9">
              <w:rPr>
                <w:rFonts w:cs="ＭＳ 明朝" w:hint="eastAsia"/>
                <w:color w:val="000000" w:themeColor="text1"/>
                <w:sz w:val="26"/>
                <w:szCs w:val="26"/>
              </w:rPr>
              <w:t xml:space="preserve"> </w:t>
            </w:r>
            <w:r w:rsidR="0002284F" w:rsidRPr="009616C9">
              <w:rPr>
                <w:color w:val="000000" w:themeColor="text1"/>
                <w:sz w:val="26"/>
                <w:szCs w:val="26"/>
              </w:rPr>
              <w:t>災害救助法に基づく住宅の応急修理制度を利用する者のうち、修理に要する期間が１か月を超えると見込まれる（半壊以上の被害を受け、他の住まいの確保が困難な者に限る。）</w:t>
            </w:r>
          </w:p>
          <w:p w14:paraId="317F9A66" w14:textId="4B94DD19" w:rsidR="0002284F" w:rsidRPr="009616C9" w:rsidRDefault="00C409E0" w:rsidP="00852D74">
            <w:pPr>
              <w:spacing w:line="360" w:lineRule="auto"/>
              <w:ind w:left="360" w:hanging="360"/>
              <w:rPr>
                <w:color w:val="000000" w:themeColor="text1"/>
                <w:sz w:val="26"/>
                <w:szCs w:val="26"/>
              </w:rPr>
            </w:pPr>
            <w:r w:rsidRPr="009616C9">
              <w:rPr>
                <w:rFonts w:cs="ＭＳ 明朝" w:hint="eastAsia"/>
                <w:color w:val="000000" w:themeColor="text1"/>
                <w:sz w:val="26"/>
                <w:szCs w:val="26"/>
              </w:rPr>
              <w:t>□</w:t>
            </w:r>
            <w:r w:rsidRPr="009616C9">
              <w:rPr>
                <w:rFonts w:cs="ＭＳ 明朝"/>
                <w:color w:val="000000" w:themeColor="text1"/>
                <w:sz w:val="26"/>
                <w:szCs w:val="26"/>
              </w:rPr>
              <w:t xml:space="preserve"> </w:t>
            </w:r>
            <w:r w:rsidR="0002284F" w:rsidRPr="009616C9">
              <w:rPr>
                <w:color w:val="000000" w:themeColor="text1"/>
                <w:sz w:val="26"/>
                <w:szCs w:val="26"/>
              </w:rPr>
              <w:t>その他、国と県の協議により、やむを得ず入居すべきと認められた</w:t>
            </w:r>
          </w:p>
        </w:tc>
      </w:tr>
    </w:tbl>
    <w:p w14:paraId="0E8928D2" w14:textId="556E37A5" w:rsidR="00AC344E" w:rsidRPr="009616C9" w:rsidRDefault="0002284F" w:rsidP="00852D74">
      <w:pPr>
        <w:rPr>
          <w:color w:val="000000" w:themeColor="text1"/>
          <w:sz w:val="26"/>
          <w:szCs w:val="26"/>
        </w:rPr>
      </w:pPr>
      <w:r w:rsidRPr="009616C9">
        <w:rPr>
          <w:rFonts w:hint="eastAsia"/>
          <w:color w:val="000000" w:themeColor="text1"/>
          <w:sz w:val="28"/>
          <w:szCs w:val="28"/>
        </w:rPr>
        <w:t xml:space="preserve">　</w:t>
      </w:r>
      <w:r w:rsidR="00AC344E" w:rsidRPr="009616C9">
        <w:rPr>
          <w:rFonts w:hint="eastAsia"/>
          <w:color w:val="000000" w:themeColor="text1"/>
          <w:sz w:val="26"/>
          <w:szCs w:val="26"/>
        </w:rPr>
        <w:t>◎</w:t>
      </w:r>
      <w:r w:rsidRPr="009616C9">
        <w:rPr>
          <w:rFonts w:hint="eastAsia"/>
          <w:color w:val="000000" w:themeColor="text1"/>
          <w:sz w:val="26"/>
          <w:szCs w:val="26"/>
        </w:rPr>
        <w:t>添付資料</w:t>
      </w:r>
      <w:r w:rsidR="00AC344E" w:rsidRPr="009616C9">
        <w:rPr>
          <w:rFonts w:hint="eastAsia"/>
          <w:color w:val="000000" w:themeColor="text1"/>
          <w:sz w:val="26"/>
          <w:szCs w:val="26"/>
        </w:rPr>
        <w:t>◎</w:t>
      </w:r>
    </w:p>
    <w:p w14:paraId="5B4B8B92" w14:textId="469D7AD9" w:rsidR="00C409E0" w:rsidRPr="009616C9" w:rsidRDefault="004838C6" w:rsidP="00852D74">
      <w:pPr>
        <w:ind w:firstLineChars="200" w:firstLine="520"/>
        <w:rPr>
          <w:color w:val="000000" w:themeColor="text1"/>
          <w:sz w:val="26"/>
          <w:szCs w:val="26"/>
        </w:rPr>
      </w:pPr>
      <w:r w:rsidRPr="009616C9">
        <w:rPr>
          <w:rFonts w:hint="eastAsia"/>
          <w:color w:val="000000" w:themeColor="text1"/>
          <w:sz w:val="26"/>
          <w:szCs w:val="26"/>
        </w:rPr>
        <w:t>【必</w:t>
      </w:r>
      <w:r w:rsidR="00852D74" w:rsidRPr="009616C9">
        <w:rPr>
          <w:rFonts w:hint="eastAsia"/>
          <w:color w:val="000000" w:themeColor="text1"/>
          <w:sz w:val="26"/>
          <w:szCs w:val="26"/>
        </w:rPr>
        <w:t xml:space="preserve">　　　　</w:t>
      </w:r>
      <w:r w:rsidRPr="009616C9">
        <w:rPr>
          <w:rFonts w:hint="eastAsia"/>
          <w:color w:val="000000" w:themeColor="text1"/>
          <w:sz w:val="26"/>
          <w:szCs w:val="26"/>
        </w:rPr>
        <w:t>須】</w:t>
      </w:r>
      <w:r w:rsidR="0002284F" w:rsidRPr="009616C9">
        <w:rPr>
          <w:rFonts w:hint="eastAsia"/>
          <w:color w:val="000000" w:themeColor="text1"/>
          <w:sz w:val="26"/>
          <w:szCs w:val="26"/>
        </w:rPr>
        <w:t>罹災証明書</w:t>
      </w:r>
      <w:r w:rsidR="00AC344E" w:rsidRPr="009616C9">
        <w:rPr>
          <w:rFonts w:hint="eastAsia"/>
          <w:color w:val="000000" w:themeColor="text1"/>
          <w:sz w:val="26"/>
          <w:szCs w:val="26"/>
        </w:rPr>
        <w:t>の写し</w:t>
      </w:r>
    </w:p>
    <w:p w14:paraId="0F65655F" w14:textId="062ED7E6" w:rsidR="00852D74" w:rsidRPr="009616C9" w:rsidRDefault="004838C6" w:rsidP="00852D74">
      <w:pPr>
        <w:ind w:firstLineChars="200" w:firstLine="520"/>
        <w:rPr>
          <w:color w:val="000000" w:themeColor="text1"/>
          <w:sz w:val="26"/>
          <w:szCs w:val="26"/>
        </w:rPr>
      </w:pPr>
      <w:r w:rsidRPr="009616C9">
        <w:rPr>
          <w:rFonts w:hint="eastAsia"/>
          <w:color w:val="000000" w:themeColor="text1"/>
          <w:sz w:val="26"/>
          <w:szCs w:val="26"/>
        </w:rPr>
        <w:t>【必要に応じて】</w:t>
      </w:r>
      <w:r w:rsidR="0002284F" w:rsidRPr="009616C9">
        <w:rPr>
          <w:rFonts w:hint="eastAsia"/>
          <w:color w:val="000000" w:themeColor="text1"/>
          <w:sz w:val="26"/>
          <w:szCs w:val="26"/>
        </w:rPr>
        <w:t>解体証明書</w:t>
      </w:r>
      <w:r w:rsidR="00F93BA6" w:rsidRPr="009616C9">
        <w:rPr>
          <w:rFonts w:hint="eastAsia"/>
          <w:color w:val="000000" w:themeColor="text1"/>
          <w:sz w:val="26"/>
          <w:szCs w:val="26"/>
        </w:rPr>
        <w:t>等の写し</w:t>
      </w:r>
      <w:r w:rsidRPr="009616C9">
        <w:rPr>
          <w:rFonts w:hint="eastAsia"/>
          <w:color w:val="000000" w:themeColor="text1"/>
          <w:sz w:val="26"/>
          <w:szCs w:val="26"/>
        </w:rPr>
        <w:t>（解体後遅滞なく提出）</w:t>
      </w:r>
    </w:p>
    <w:p w14:paraId="484094A8" w14:textId="13466A36" w:rsidR="0002284F" w:rsidRPr="009616C9" w:rsidRDefault="0002284F" w:rsidP="00852D74">
      <w:pPr>
        <w:ind w:firstLineChars="1000" w:firstLine="2600"/>
        <w:rPr>
          <w:color w:val="000000" w:themeColor="text1"/>
          <w:sz w:val="26"/>
          <w:szCs w:val="26"/>
        </w:rPr>
      </w:pPr>
      <w:r w:rsidRPr="009616C9">
        <w:rPr>
          <w:rFonts w:hint="eastAsia"/>
          <w:color w:val="000000" w:themeColor="text1"/>
          <w:sz w:val="26"/>
          <w:szCs w:val="26"/>
        </w:rPr>
        <w:t>応急修理制度申込書</w:t>
      </w:r>
      <w:r w:rsidR="00AC344E" w:rsidRPr="009616C9">
        <w:rPr>
          <w:rFonts w:hint="eastAsia"/>
          <w:color w:val="000000" w:themeColor="text1"/>
          <w:sz w:val="26"/>
          <w:szCs w:val="26"/>
        </w:rPr>
        <w:t>（市町受付印押印のもの）の写し</w:t>
      </w:r>
    </w:p>
    <w:p w14:paraId="557E7342" w14:textId="2916BEA4" w:rsidR="0002284F" w:rsidRPr="009616C9" w:rsidRDefault="0002284F" w:rsidP="00852D74">
      <w:pPr>
        <w:rPr>
          <w:color w:val="000000" w:themeColor="text1"/>
          <w:sz w:val="28"/>
          <w:szCs w:val="28"/>
        </w:rPr>
      </w:pPr>
    </w:p>
    <w:p w14:paraId="5407ED05" w14:textId="152A3E0E" w:rsidR="003725FA" w:rsidRPr="009616C9" w:rsidRDefault="00593B39" w:rsidP="00593B39">
      <w:pPr>
        <w:spacing w:line="24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616C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〈裏面に</w:t>
      </w:r>
      <w:r w:rsidR="0011307E" w:rsidRPr="009616C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続き</w:t>
      </w:r>
      <w:r w:rsidRPr="009616C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〉</w:t>
      </w:r>
    </w:p>
    <w:p w14:paraId="1D793038" w14:textId="128561EE" w:rsidR="00AB11A2" w:rsidRPr="009616C9" w:rsidRDefault="00AB11A2" w:rsidP="002176B6">
      <w:pPr>
        <w:ind w:firstLineChars="100" w:firstLine="281"/>
        <w:rPr>
          <w:color w:val="000000" w:themeColor="text1"/>
          <w:sz w:val="24"/>
          <w:szCs w:val="24"/>
        </w:rPr>
      </w:pPr>
      <w:r w:rsidRPr="009616C9">
        <w:rPr>
          <w:rFonts w:hint="eastAsia"/>
          <w:b/>
          <w:bCs/>
          <w:color w:val="000000" w:themeColor="text1"/>
          <w:sz w:val="28"/>
          <w:szCs w:val="28"/>
        </w:rPr>
        <w:lastRenderedPageBreak/>
        <w:t>□</w:t>
      </w:r>
      <w:r w:rsidRPr="009616C9">
        <w:rPr>
          <w:rFonts w:hint="eastAsia"/>
          <w:color w:val="000000" w:themeColor="text1"/>
          <w:sz w:val="28"/>
          <w:szCs w:val="28"/>
        </w:rPr>
        <w:t xml:space="preserve">　２．世帯員の状況</w:t>
      </w:r>
      <w:r w:rsidR="00281CE7" w:rsidRPr="009616C9">
        <w:rPr>
          <w:rFonts w:hint="eastAsia"/>
          <w:color w:val="000000" w:themeColor="text1"/>
          <w:sz w:val="28"/>
          <w:szCs w:val="28"/>
        </w:rPr>
        <w:t xml:space="preserve">　</w:t>
      </w:r>
      <w:r w:rsidR="00281CE7" w:rsidRPr="009616C9">
        <w:rPr>
          <w:rFonts w:hint="eastAsia"/>
          <w:color w:val="000000" w:themeColor="text1"/>
          <w:sz w:val="22"/>
        </w:rPr>
        <w:t>※記入欄が不足する場合は、この用紙をコピーしてお使いください。</w:t>
      </w:r>
    </w:p>
    <w:p w14:paraId="4D3B93BC" w14:textId="47649127" w:rsidR="00AB11A2" w:rsidRPr="009616C9" w:rsidRDefault="00AB11A2" w:rsidP="00AB11A2">
      <w:pPr>
        <w:rPr>
          <w:color w:val="000000" w:themeColor="text1"/>
          <w:sz w:val="24"/>
          <w:szCs w:val="24"/>
        </w:rPr>
      </w:pPr>
      <w:r w:rsidRPr="009616C9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Pr="009616C9">
        <w:rPr>
          <w:rFonts w:hint="eastAsia"/>
          <w:color w:val="000000" w:themeColor="text1"/>
          <w:sz w:val="24"/>
          <w:szCs w:val="24"/>
        </w:rPr>
        <w:t xml:space="preserve"> </w:t>
      </w:r>
      <w:r w:rsidR="00AA4E7B" w:rsidRPr="009616C9">
        <w:rPr>
          <w:rFonts w:hint="eastAsia"/>
          <w:color w:val="000000" w:themeColor="text1"/>
          <w:sz w:val="24"/>
          <w:szCs w:val="24"/>
        </w:rPr>
        <w:t xml:space="preserve">　　</w:t>
      </w:r>
      <w:r w:rsidRPr="009616C9">
        <w:rPr>
          <w:color w:val="000000" w:themeColor="text1"/>
          <w:sz w:val="24"/>
          <w:szCs w:val="24"/>
        </w:rPr>
        <w:t xml:space="preserve"> </w:t>
      </w:r>
      <w:r w:rsidRPr="009616C9">
        <w:rPr>
          <w:rFonts w:hint="eastAsia"/>
          <w:color w:val="000000" w:themeColor="text1"/>
          <w:sz w:val="24"/>
          <w:szCs w:val="24"/>
        </w:rPr>
        <w:t xml:space="preserve">（旧）　　　　　　　　　　　　　　　　</w:t>
      </w:r>
      <w:r w:rsidR="00AA4E7B" w:rsidRPr="009616C9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9616C9">
        <w:rPr>
          <w:rFonts w:hint="eastAsia"/>
          <w:color w:val="000000" w:themeColor="text1"/>
          <w:sz w:val="24"/>
          <w:szCs w:val="24"/>
        </w:rPr>
        <w:t>（新）</w:t>
      </w:r>
    </w:p>
    <w:tbl>
      <w:tblPr>
        <w:tblStyle w:val="a3"/>
        <w:tblW w:w="10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1"/>
        <w:gridCol w:w="794"/>
        <w:gridCol w:w="794"/>
        <w:gridCol w:w="1417"/>
        <w:gridCol w:w="355"/>
        <w:gridCol w:w="1871"/>
        <w:gridCol w:w="794"/>
        <w:gridCol w:w="794"/>
        <w:gridCol w:w="1417"/>
      </w:tblGrid>
      <w:tr w:rsidR="009616C9" w:rsidRPr="009616C9" w14:paraId="01B24521" w14:textId="77777777" w:rsidTr="00CB7B12">
        <w:trPr>
          <w:trHeight w:val="567"/>
        </w:trPr>
        <w:tc>
          <w:tcPr>
            <w:tcW w:w="1871" w:type="dxa"/>
            <w:tcBorders>
              <w:bottom w:val="double" w:sz="4" w:space="0" w:color="auto"/>
            </w:tcBorders>
          </w:tcPr>
          <w:p w14:paraId="019F6067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氏名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5A41FF5F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続柄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30EEC2F2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年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2B97E47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生年月日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312E44C2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</w:tcPr>
          <w:p w14:paraId="57108D95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氏名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3114756E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続柄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78E9D0CD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年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FC527E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生年月日</w:t>
            </w:r>
          </w:p>
        </w:tc>
      </w:tr>
      <w:tr w:rsidR="009616C9" w:rsidRPr="009616C9" w14:paraId="753999AC" w14:textId="77777777" w:rsidTr="00281CE7">
        <w:trPr>
          <w:trHeight w:val="397"/>
        </w:trPr>
        <w:tc>
          <w:tcPr>
            <w:tcW w:w="1871" w:type="dxa"/>
            <w:tcBorders>
              <w:top w:val="double" w:sz="4" w:space="0" w:color="auto"/>
            </w:tcBorders>
          </w:tcPr>
          <w:p w14:paraId="2F12AD53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7A9014AE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04764BA7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94103A2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5E354002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</w:tcPr>
          <w:p w14:paraId="3BE5649E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6A51DDB5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61B36090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98C5F29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616C9" w:rsidRPr="009616C9" w14:paraId="13E9D014" w14:textId="77777777" w:rsidTr="00281CE7">
        <w:trPr>
          <w:trHeight w:val="397"/>
        </w:trPr>
        <w:tc>
          <w:tcPr>
            <w:tcW w:w="1871" w:type="dxa"/>
          </w:tcPr>
          <w:p w14:paraId="3DC95864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7050C65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65D726BE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F62729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43490518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63554235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58D9D8F3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3864B91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1EA1B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616C9" w:rsidRPr="009616C9" w14:paraId="711341B9" w14:textId="77777777" w:rsidTr="00281CE7">
        <w:trPr>
          <w:trHeight w:val="397"/>
        </w:trPr>
        <w:tc>
          <w:tcPr>
            <w:tcW w:w="1871" w:type="dxa"/>
          </w:tcPr>
          <w:p w14:paraId="0BE04E6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372DB085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6ED9C0F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CDD8F2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1E087B61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6720C4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204F04E6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127BA900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0F1661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616C9" w:rsidRPr="009616C9" w14:paraId="7B2D2FEF" w14:textId="77777777" w:rsidTr="00281CE7">
        <w:trPr>
          <w:trHeight w:val="397"/>
        </w:trPr>
        <w:tc>
          <w:tcPr>
            <w:tcW w:w="1871" w:type="dxa"/>
          </w:tcPr>
          <w:p w14:paraId="0ACD404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7F28D1F7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5C0BE491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4C87FC" w14:textId="1F90BE0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4609AB4F" w14:textId="76FC1CF8" w:rsidR="00AB11A2" w:rsidRPr="009616C9" w:rsidRDefault="00AB11A2" w:rsidP="00AB11A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616C9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9E6FEE" wp14:editId="33E05B8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5410</wp:posOffset>
                      </wp:positionV>
                      <wp:extent cx="238125" cy="7620"/>
                      <wp:effectExtent l="0" t="76200" r="9525" b="8763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83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5.5pt;margin-top:8.3pt;width:18.75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71" w:type="dxa"/>
          </w:tcPr>
          <w:p w14:paraId="7BFDCA97" w14:textId="2073010D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5251FB57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2E241571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576BEA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616C9" w:rsidRPr="009616C9" w14:paraId="14C9266F" w14:textId="77777777" w:rsidTr="00281CE7">
        <w:trPr>
          <w:trHeight w:val="397"/>
        </w:trPr>
        <w:tc>
          <w:tcPr>
            <w:tcW w:w="1871" w:type="dxa"/>
          </w:tcPr>
          <w:p w14:paraId="0F94E288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5DC334E0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24D05B6E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504D92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6BBCC63C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40DD0BA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610D3CD2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53E3288B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9737A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616C9" w:rsidRPr="009616C9" w14:paraId="361C7D68" w14:textId="77777777" w:rsidTr="00281CE7">
        <w:trPr>
          <w:trHeight w:val="397"/>
        </w:trPr>
        <w:tc>
          <w:tcPr>
            <w:tcW w:w="1871" w:type="dxa"/>
          </w:tcPr>
          <w:p w14:paraId="03D41EE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7BB3698C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2CE51EF0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E0B96C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04365515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336AA906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1DE30CF8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2A754C01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F187E5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616C9" w:rsidRPr="009616C9" w14:paraId="561F020C" w14:textId="77777777" w:rsidTr="00281CE7">
        <w:trPr>
          <w:trHeight w:val="397"/>
        </w:trPr>
        <w:tc>
          <w:tcPr>
            <w:tcW w:w="1871" w:type="dxa"/>
          </w:tcPr>
          <w:p w14:paraId="7E03E19C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75F30DE9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0869A7B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5506DA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50F4C970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59E0AB46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1B177140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6D606F67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9EA361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62F5645" w14:textId="082B8A7D" w:rsidR="002157EF" w:rsidRPr="009616C9" w:rsidRDefault="00AB11A2" w:rsidP="00673AF2">
      <w:pPr>
        <w:ind w:firstLineChars="100" w:firstLine="280"/>
        <w:rPr>
          <w:color w:val="000000" w:themeColor="text1"/>
          <w:sz w:val="28"/>
          <w:szCs w:val="28"/>
        </w:rPr>
      </w:pPr>
      <w:r w:rsidRPr="009616C9">
        <w:rPr>
          <w:rFonts w:hint="eastAsia"/>
          <w:color w:val="000000" w:themeColor="text1"/>
          <w:sz w:val="28"/>
          <w:szCs w:val="28"/>
        </w:rPr>
        <w:t>◎変更理由</w:t>
      </w:r>
      <w:r w:rsidR="005F5D5D" w:rsidRPr="009616C9">
        <w:rPr>
          <w:rFonts w:hint="eastAsia"/>
          <w:color w:val="000000" w:themeColor="text1"/>
          <w:sz w:val="28"/>
          <w:szCs w:val="28"/>
        </w:rPr>
        <w:t xml:space="preserve">　（</w:t>
      </w:r>
      <w:r w:rsidR="00F93BA6" w:rsidRPr="009616C9">
        <w:rPr>
          <w:rFonts w:hint="eastAsia"/>
          <w:color w:val="000000" w:themeColor="text1"/>
          <w:sz w:val="28"/>
          <w:szCs w:val="28"/>
        </w:rPr>
        <w:t>変更される対象者についてご記入ください。</w:t>
      </w:r>
      <w:r w:rsidR="005F5D5D" w:rsidRPr="009616C9">
        <w:rPr>
          <w:rFonts w:hint="eastAsia"/>
          <w:color w:val="000000" w:themeColor="text1"/>
          <w:sz w:val="28"/>
          <w:szCs w:val="28"/>
        </w:rPr>
        <w:t>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8221"/>
      </w:tblGrid>
      <w:tr w:rsidR="009616C9" w:rsidRPr="009616C9" w14:paraId="7E37FD0C" w14:textId="77777777" w:rsidTr="00CB7B12">
        <w:trPr>
          <w:trHeight w:val="283"/>
        </w:trPr>
        <w:tc>
          <w:tcPr>
            <w:tcW w:w="1872" w:type="dxa"/>
            <w:tcBorders>
              <w:bottom w:val="double" w:sz="4" w:space="0" w:color="auto"/>
            </w:tcBorders>
          </w:tcPr>
          <w:p w14:paraId="010D69AA" w14:textId="77777777" w:rsidR="00EC7333" w:rsidRPr="009616C9" w:rsidRDefault="00EC7333" w:rsidP="007A4C9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6C9">
              <w:rPr>
                <w:rFonts w:hint="eastAsia"/>
                <w:color w:val="000000" w:themeColor="text1"/>
                <w:sz w:val="26"/>
                <w:szCs w:val="26"/>
              </w:rPr>
              <w:t>氏名</w:t>
            </w:r>
          </w:p>
        </w:tc>
        <w:tc>
          <w:tcPr>
            <w:tcW w:w="8221" w:type="dxa"/>
            <w:tcBorders>
              <w:top w:val="single" w:sz="4" w:space="0" w:color="auto"/>
              <w:bottom w:val="double" w:sz="4" w:space="0" w:color="auto"/>
            </w:tcBorders>
          </w:tcPr>
          <w:p w14:paraId="26ADDA3B" w14:textId="222D64E1" w:rsidR="00EC7333" w:rsidRPr="009616C9" w:rsidRDefault="00EC7333" w:rsidP="007A4C9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6C9">
              <w:rPr>
                <w:rFonts w:hint="eastAsia"/>
                <w:color w:val="000000" w:themeColor="text1"/>
                <w:sz w:val="26"/>
                <w:szCs w:val="26"/>
              </w:rPr>
              <w:t>変更の内容</w:t>
            </w:r>
          </w:p>
        </w:tc>
      </w:tr>
      <w:tr w:rsidR="009616C9" w:rsidRPr="009616C9" w14:paraId="4B31AA45" w14:textId="77777777" w:rsidTr="00CB7B12">
        <w:trPr>
          <w:trHeight w:val="1417"/>
        </w:trPr>
        <w:tc>
          <w:tcPr>
            <w:tcW w:w="1872" w:type="dxa"/>
            <w:tcBorders>
              <w:top w:val="double" w:sz="4" w:space="0" w:color="auto"/>
            </w:tcBorders>
          </w:tcPr>
          <w:p w14:paraId="44F3A813" w14:textId="15B0654D" w:rsidR="00EC7333" w:rsidRPr="009616C9" w:rsidRDefault="00EC7333" w:rsidP="00E863D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double" w:sz="4" w:space="0" w:color="auto"/>
              <w:bottom w:val="single" w:sz="4" w:space="0" w:color="auto"/>
            </w:tcBorders>
          </w:tcPr>
          <w:p w14:paraId="65D983A2" w14:textId="5F479D72" w:rsidR="00EC7333" w:rsidRPr="009616C9" w:rsidRDefault="00EC7333" w:rsidP="00E863D4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出生（生年月日：</w:t>
            </w:r>
            <w:r w:rsidR="00510FEC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）□　死亡（死亡年月日：</w:t>
            </w:r>
            <w:r w:rsidR="00510FEC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8E011E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510FEC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486AB72D" w14:textId="0D76D7DA" w:rsidR="008E011E" w:rsidRPr="009616C9" w:rsidRDefault="0011533C" w:rsidP="00E863D4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noProof/>
                <w:color w:val="000000" w:themeColor="text1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63EA63" wp14:editId="5D5483A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4155</wp:posOffset>
                      </wp:positionV>
                      <wp:extent cx="4770120" cy="457200"/>
                      <wp:effectExtent l="0" t="0" r="1143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120" cy="45720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32D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2.6pt;margin-top:17.65pt;width:375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" strokecolor="black [3213]"/>
                  </w:pict>
                </mc:Fallback>
              </mc:AlternateContent>
            </w:r>
            <w:r w:rsidR="00EC7333" w:rsidRPr="009616C9">
              <w:rPr>
                <w:rFonts w:hint="eastAsia"/>
                <w:color w:val="000000" w:themeColor="text1"/>
                <w:sz w:val="24"/>
                <w:szCs w:val="24"/>
              </w:rPr>
              <w:t>□　一部世帯員の退去</w:t>
            </w:r>
          </w:p>
          <w:p w14:paraId="5B7CB147" w14:textId="503B4946" w:rsidR="00AA4E7B" w:rsidRPr="009616C9" w:rsidRDefault="008E011E" w:rsidP="00AA4E7B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【</w:t>
            </w:r>
            <w:r w:rsidR="00EC7333" w:rsidRPr="009616C9">
              <w:rPr>
                <w:rFonts w:hint="eastAsia"/>
                <w:color w:val="000000" w:themeColor="text1"/>
                <w:sz w:val="24"/>
                <w:szCs w:val="24"/>
              </w:rPr>
              <w:t>転居先</w: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】</w:t>
            </w:r>
            <w:r w:rsidR="00EC7333" w:rsidRPr="009616C9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AA4E7B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EC7333" w:rsidRPr="009616C9">
              <w:rPr>
                <w:rFonts w:hint="eastAsia"/>
                <w:color w:val="000000" w:themeColor="text1"/>
                <w:sz w:val="24"/>
                <w:szCs w:val="24"/>
              </w:rPr>
              <w:t>所：</w:t>
            </w:r>
            <w:r w:rsidR="00AA4E7B"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FD7DCE2" w14:textId="07B64D8F" w:rsidR="00510FEC" w:rsidRPr="009616C9" w:rsidRDefault="00510FEC" w:rsidP="00AA4E7B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A4E7B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EC7333" w:rsidRPr="009616C9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  <w:r w:rsidR="008E011E" w:rsidRPr="009616C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AA4E7B"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8352774" w14:textId="16621943" w:rsidR="00AA4E7B" w:rsidRPr="009616C9" w:rsidRDefault="00510FEC" w:rsidP="00510FE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改姓（変更後：　　　　　　）</w:t>
            </w:r>
          </w:p>
          <w:p w14:paraId="4D8D5B0B" w14:textId="488BB4AB" w:rsidR="00EC7333" w:rsidRPr="009616C9" w:rsidRDefault="00510FEC" w:rsidP="00510FE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□　その他（　　　　　　　　</w:t>
            </w:r>
            <w:r w:rsidR="00AA4E7B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</w: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E011E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9616C9" w:rsidRPr="009616C9" w14:paraId="2D4F6473" w14:textId="77777777" w:rsidTr="008A1B16">
        <w:tc>
          <w:tcPr>
            <w:tcW w:w="1872" w:type="dxa"/>
          </w:tcPr>
          <w:p w14:paraId="4B5DED36" w14:textId="7EE1A6B4" w:rsidR="0011533C" w:rsidRPr="009616C9" w:rsidRDefault="0011533C" w:rsidP="001153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58D7AED7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出生（生年月日：　　　　　）□　死亡（死亡年月日：　　　　　　）</w:t>
            </w:r>
          </w:p>
          <w:p w14:paraId="655B574E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noProof/>
                <w:color w:val="000000" w:themeColor="text1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9FAFA5" wp14:editId="4C02BE5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4155</wp:posOffset>
                      </wp:positionV>
                      <wp:extent cx="4770120" cy="457200"/>
                      <wp:effectExtent l="0" t="0" r="1143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120" cy="45720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130EC" id="大かっこ 4" o:spid="_x0000_s1026" type="#_x0000_t185" style="position:absolute;left:0;text-align:left;margin-left:22.6pt;margin-top:17.65pt;width:375.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" strokecolor="black [3213]"/>
                  </w:pict>
                </mc:Fallback>
              </mc:AlternateConten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一部世帯員の退去</w:t>
            </w:r>
          </w:p>
          <w:p w14:paraId="7C312612" w14:textId="77777777" w:rsidR="0011533C" w:rsidRPr="009616C9" w:rsidRDefault="0011533C" w:rsidP="0011533C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【転居先】住　　所：</w:t>
            </w:r>
            <w:r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48E7F79" w14:textId="77777777" w:rsidR="0011533C" w:rsidRPr="009616C9" w:rsidRDefault="0011533C" w:rsidP="0011533C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　電話番号：</w:t>
            </w:r>
            <w:r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9BCED0B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改姓（変更後：　　　　　　）</w:t>
            </w:r>
          </w:p>
          <w:p w14:paraId="0E05E5EF" w14:textId="0FDE9FA8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その他（　　　　　　　　　　　　　　　　　　　　　　　　　　　）</w:t>
            </w:r>
          </w:p>
        </w:tc>
      </w:tr>
      <w:tr w:rsidR="009616C9" w:rsidRPr="009616C9" w14:paraId="3025B88E" w14:textId="77777777" w:rsidTr="008A1B16">
        <w:tc>
          <w:tcPr>
            <w:tcW w:w="1872" w:type="dxa"/>
          </w:tcPr>
          <w:p w14:paraId="59CD6891" w14:textId="1FC35568" w:rsidR="0011533C" w:rsidRPr="009616C9" w:rsidRDefault="0011533C" w:rsidP="001153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CBA8168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出生（生年月日：　　　　　）□　死亡（死亡年月日：　　　　　　）</w:t>
            </w:r>
          </w:p>
          <w:p w14:paraId="1A0362A7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BB779C">
              <w:rPr>
                <w:rFonts w:hint="eastAsia"/>
                <w:noProof/>
                <w:color w:val="000000" w:themeColor="text1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D25610" wp14:editId="16F6790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4155</wp:posOffset>
                      </wp:positionV>
                      <wp:extent cx="4770120" cy="457200"/>
                      <wp:effectExtent l="0" t="0" r="1143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120" cy="45720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F1D5D" id="大かっこ 5" o:spid="_x0000_s1026" type="#_x0000_t185" style="position:absolute;left:0;text-align:left;margin-left:22.6pt;margin-top:17.65pt;width:375.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" strokecolor="black [3213]"/>
                  </w:pict>
                </mc:Fallback>
              </mc:AlternateConten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一部世帯員の退去</w:t>
            </w:r>
          </w:p>
          <w:p w14:paraId="0EEC5B7D" w14:textId="77777777" w:rsidR="0011533C" w:rsidRPr="009616C9" w:rsidRDefault="0011533C" w:rsidP="0011533C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【転居先】住　　所：</w:t>
            </w:r>
            <w:r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C7E9471" w14:textId="77777777" w:rsidR="0011533C" w:rsidRPr="009616C9" w:rsidRDefault="0011533C" w:rsidP="0011533C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　電話番号：</w:t>
            </w:r>
            <w:r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F117836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改姓（変更後：　　　　　　）</w:t>
            </w:r>
          </w:p>
          <w:p w14:paraId="0C7A5387" w14:textId="1C3D7C32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その他（　　　　　　　　　　　　　　　　　　　　　　　　　　　）</w:t>
            </w:r>
          </w:p>
        </w:tc>
      </w:tr>
      <w:tr w:rsidR="009616C9" w:rsidRPr="009616C9" w14:paraId="25F421B0" w14:textId="77777777" w:rsidTr="008A1B16">
        <w:tc>
          <w:tcPr>
            <w:tcW w:w="1872" w:type="dxa"/>
          </w:tcPr>
          <w:p w14:paraId="72F794AA" w14:textId="77777777" w:rsidR="0011533C" w:rsidRPr="009616C9" w:rsidRDefault="0011533C" w:rsidP="001153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FC3AD45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出生（生年月日：　　　　　）□　死亡（死亡年月日：　　　　　　）</w:t>
            </w:r>
          </w:p>
          <w:p w14:paraId="50DB1944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noProof/>
                <w:color w:val="000000" w:themeColor="text1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25FBC7" wp14:editId="115F555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4155</wp:posOffset>
                      </wp:positionV>
                      <wp:extent cx="4770120" cy="457200"/>
                      <wp:effectExtent l="0" t="0" r="1143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120" cy="45720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5E4FE" id="大かっこ 6" o:spid="_x0000_s1026" type="#_x0000_t185" style="position:absolute;left:0;text-align:left;margin-left:22.6pt;margin-top:17.65pt;width:375.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" strokecolor="black [3213]"/>
                  </w:pict>
                </mc:Fallback>
              </mc:AlternateConten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一部世帯員の退去</w:t>
            </w:r>
          </w:p>
          <w:p w14:paraId="00652072" w14:textId="77777777" w:rsidR="0011533C" w:rsidRPr="009616C9" w:rsidRDefault="0011533C" w:rsidP="0011533C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【転居先】住　　所：</w:t>
            </w:r>
            <w:r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29A679E" w14:textId="77777777" w:rsidR="0011533C" w:rsidRPr="009616C9" w:rsidRDefault="0011533C" w:rsidP="0011533C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　電話番号：</w:t>
            </w:r>
            <w:r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885E6B3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改姓（変更後：　　　　　　）</w:t>
            </w:r>
          </w:p>
          <w:p w14:paraId="1F0F386B" w14:textId="03F04223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その他（　　　　　　　　　　　　　　　　　　　　　　　　　　　）</w:t>
            </w:r>
          </w:p>
        </w:tc>
      </w:tr>
    </w:tbl>
    <w:p w14:paraId="12178908" w14:textId="41255B0F" w:rsidR="00183574" w:rsidRPr="009616C9" w:rsidRDefault="00593B39" w:rsidP="00673AF2">
      <w:pPr>
        <w:ind w:firstLineChars="150" w:firstLine="331"/>
        <w:rPr>
          <w:b/>
          <w:bCs/>
          <w:color w:val="000000" w:themeColor="text1"/>
          <w:sz w:val="22"/>
        </w:rPr>
      </w:pPr>
      <w:r w:rsidRPr="009616C9">
        <w:rPr>
          <w:rFonts w:hint="eastAsia"/>
          <w:b/>
          <w:bCs/>
          <w:color w:val="000000" w:themeColor="text1"/>
          <w:sz w:val="22"/>
        </w:rPr>
        <w:t>※全員が退去する場合は「石川県賃貸型応急住宅退去届」を市町にご提出ください。</w:t>
      </w:r>
    </w:p>
    <w:sectPr w:rsidR="00183574" w:rsidRPr="009616C9" w:rsidSect="00AC344E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533C" w14:textId="77777777" w:rsidR="00E3197F" w:rsidRDefault="00E3197F" w:rsidP="003A60C1">
      <w:r>
        <w:separator/>
      </w:r>
    </w:p>
  </w:endnote>
  <w:endnote w:type="continuationSeparator" w:id="0">
    <w:p w14:paraId="79615D66" w14:textId="77777777" w:rsidR="00E3197F" w:rsidRDefault="00E3197F" w:rsidP="003A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9542" w14:textId="77777777" w:rsidR="00E3197F" w:rsidRDefault="00E3197F" w:rsidP="003A60C1">
      <w:r>
        <w:separator/>
      </w:r>
    </w:p>
  </w:footnote>
  <w:footnote w:type="continuationSeparator" w:id="0">
    <w:p w14:paraId="208EBD3E" w14:textId="77777777" w:rsidR="00E3197F" w:rsidRDefault="00E3197F" w:rsidP="003A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00504"/>
    <w:multiLevelType w:val="hybridMultilevel"/>
    <w:tmpl w:val="5C42C5FA"/>
    <w:lvl w:ilvl="0" w:tplc="DA7EAC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AD10FF3"/>
    <w:multiLevelType w:val="hybridMultilevel"/>
    <w:tmpl w:val="3D6A88B0"/>
    <w:lvl w:ilvl="0" w:tplc="89FE35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0453A5"/>
    <w:multiLevelType w:val="hybridMultilevel"/>
    <w:tmpl w:val="F39431B6"/>
    <w:lvl w:ilvl="0" w:tplc="C67652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9880214">
    <w:abstractNumId w:val="2"/>
  </w:num>
  <w:num w:numId="2" w16cid:durableId="1084643598">
    <w:abstractNumId w:val="1"/>
  </w:num>
  <w:num w:numId="3" w16cid:durableId="210445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F2"/>
    <w:rsid w:val="0002284F"/>
    <w:rsid w:val="000E2DB3"/>
    <w:rsid w:val="00101188"/>
    <w:rsid w:val="0011307E"/>
    <w:rsid w:val="0011533C"/>
    <w:rsid w:val="00162463"/>
    <w:rsid w:val="00183574"/>
    <w:rsid w:val="001B2E91"/>
    <w:rsid w:val="001E0A5F"/>
    <w:rsid w:val="001F2E05"/>
    <w:rsid w:val="00206240"/>
    <w:rsid w:val="002157EF"/>
    <w:rsid w:val="002176B6"/>
    <w:rsid w:val="00233746"/>
    <w:rsid w:val="00245FB2"/>
    <w:rsid w:val="00274039"/>
    <w:rsid w:val="00274713"/>
    <w:rsid w:val="00280EBE"/>
    <w:rsid w:val="00281CE7"/>
    <w:rsid w:val="003212D0"/>
    <w:rsid w:val="003725FA"/>
    <w:rsid w:val="003A60C1"/>
    <w:rsid w:val="00456C04"/>
    <w:rsid w:val="004838C6"/>
    <w:rsid w:val="00490606"/>
    <w:rsid w:val="00500D14"/>
    <w:rsid w:val="00505C57"/>
    <w:rsid w:val="00510FEC"/>
    <w:rsid w:val="00554BE1"/>
    <w:rsid w:val="005719B7"/>
    <w:rsid w:val="0057476E"/>
    <w:rsid w:val="00593B39"/>
    <w:rsid w:val="005971CF"/>
    <w:rsid w:val="005F5D5D"/>
    <w:rsid w:val="00600C16"/>
    <w:rsid w:val="006111C6"/>
    <w:rsid w:val="00615AE3"/>
    <w:rsid w:val="00630A5B"/>
    <w:rsid w:val="00673AF2"/>
    <w:rsid w:val="006D3497"/>
    <w:rsid w:val="006F5487"/>
    <w:rsid w:val="00722D20"/>
    <w:rsid w:val="00744783"/>
    <w:rsid w:val="0075343C"/>
    <w:rsid w:val="00761D46"/>
    <w:rsid w:val="00797286"/>
    <w:rsid w:val="007A68C9"/>
    <w:rsid w:val="008444FA"/>
    <w:rsid w:val="00852D74"/>
    <w:rsid w:val="008961F2"/>
    <w:rsid w:val="008A1B16"/>
    <w:rsid w:val="008B3150"/>
    <w:rsid w:val="008B479A"/>
    <w:rsid w:val="008C2A6C"/>
    <w:rsid w:val="008E011E"/>
    <w:rsid w:val="008F1A05"/>
    <w:rsid w:val="008F2361"/>
    <w:rsid w:val="009616C9"/>
    <w:rsid w:val="009A5D79"/>
    <w:rsid w:val="009F2F9C"/>
    <w:rsid w:val="009F6A9E"/>
    <w:rsid w:val="00AA4E7B"/>
    <w:rsid w:val="00AB11A2"/>
    <w:rsid w:val="00AC344E"/>
    <w:rsid w:val="00AF5BC8"/>
    <w:rsid w:val="00B079CC"/>
    <w:rsid w:val="00B50A7B"/>
    <w:rsid w:val="00BB779C"/>
    <w:rsid w:val="00C05097"/>
    <w:rsid w:val="00C409E0"/>
    <w:rsid w:val="00C718EF"/>
    <w:rsid w:val="00C939D8"/>
    <w:rsid w:val="00CB7B12"/>
    <w:rsid w:val="00CC0F08"/>
    <w:rsid w:val="00D3522C"/>
    <w:rsid w:val="00D90260"/>
    <w:rsid w:val="00D90CA8"/>
    <w:rsid w:val="00DB3A99"/>
    <w:rsid w:val="00DC63AC"/>
    <w:rsid w:val="00DD54BA"/>
    <w:rsid w:val="00DE1C18"/>
    <w:rsid w:val="00E22CAE"/>
    <w:rsid w:val="00E3197F"/>
    <w:rsid w:val="00E863D4"/>
    <w:rsid w:val="00EC7333"/>
    <w:rsid w:val="00F12931"/>
    <w:rsid w:val="00F1456F"/>
    <w:rsid w:val="00F35261"/>
    <w:rsid w:val="00F46DD0"/>
    <w:rsid w:val="00F503E7"/>
    <w:rsid w:val="00F82073"/>
    <w:rsid w:val="00F93BA6"/>
    <w:rsid w:val="00F9688F"/>
    <w:rsid w:val="00FA1DA7"/>
    <w:rsid w:val="00FC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9B828"/>
  <w15:docId w15:val="{D5EF4391-57C9-4C42-A385-385E5389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8207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8207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8207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8207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8207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0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60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0C1"/>
  </w:style>
  <w:style w:type="paragraph" w:styleId="ad">
    <w:name w:val="footer"/>
    <w:basedOn w:val="a"/>
    <w:link w:val="ae"/>
    <w:uiPriority w:val="99"/>
    <w:unhideWhenUsed/>
    <w:rsid w:val="003A60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0C1"/>
  </w:style>
  <w:style w:type="paragraph" w:styleId="af">
    <w:name w:val="Note Heading"/>
    <w:basedOn w:val="a"/>
    <w:next w:val="a"/>
    <w:link w:val="af0"/>
    <w:uiPriority w:val="99"/>
    <w:unhideWhenUsed/>
    <w:rsid w:val="003A60C1"/>
    <w:pPr>
      <w:jc w:val="center"/>
    </w:pPr>
  </w:style>
  <w:style w:type="character" w:customStyle="1" w:styleId="af0">
    <w:name w:val="記 (文字)"/>
    <w:basedOn w:val="a0"/>
    <w:link w:val="af"/>
    <w:uiPriority w:val="99"/>
    <w:rsid w:val="003A60C1"/>
  </w:style>
  <w:style w:type="paragraph" w:styleId="af1">
    <w:name w:val="Closing"/>
    <w:basedOn w:val="a"/>
    <w:link w:val="af2"/>
    <w:uiPriority w:val="99"/>
    <w:unhideWhenUsed/>
    <w:rsid w:val="003A60C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3A60C1"/>
  </w:style>
  <w:style w:type="paragraph" w:styleId="af3">
    <w:name w:val="List Paragraph"/>
    <w:basedOn w:val="a"/>
    <w:uiPriority w:val="34"/>
    <w:qFormat/>
    <w:rsid w:val="00E863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4717-5840-4F28-AA65-F53795DB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HW55038</cp:lastModifiedBy>
  <cp:revision>3</cp:revision>
  <cp:lastPrinted>2024-03-19T05:46:00Z</cp:lastPrinted>
  <dcterms:created xsi:type="dcterms:W3CDTF">2024-03-19T05:48:00Z</dcterms:created>
  <dcterms:modified xsi:type="dcterms:W3CDTF">2024-03-19T05:50:00Z</dcterms:modified>
</cp:coreProperties>
</file>